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708D038" w:rsidR="0031261D" w:rsidRPr="00466028" w:rsidRDefault="004309A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9, 2029 - February 4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0EB7CF9" w:rsidR="00466028" w:rsidRPr="00466028" w:rsidRDefault="004309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18046FB" w:rsidR="00500DEF" w:rsidRPr="00466028" w:rsidRDefault="004309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9348E7A" w:rsidR="00466028" w:rsidRPr="00466028" w:rsidRDefault="004309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1D92E82" w:rsidR="00500DEF" w:rsidRPr="00466028" w:rsidRDefault="004309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553218B" w:rsidR="00466028" w:rsidRPr="00466028" w:rsidRDefault="004309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34EBC12" w:rsidR="00500DEF" w:rsidRPr="00466028" w:rsidRDefault="004309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D281A24" w:rsidR="00466028" w:rsidRPr="00466028" w:rsidRDefault="004309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23C1A61" w:rsidR="00500DEF" w:rsidRPr="00466028" w:rsidRDefault="004309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8FFF4E" w:rsidR="00466028" w:rsidRPr="00466028" w:rsidRDefault="004309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CFAAA4D" w:rsidR="00500DEF" w:rsidRPr="00466028" w:rsidRDefault="004309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7D36EB" w:rsidR="00466028" w:rsidRPr="00466028" w:rsidRDefault="004309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FC31DE6" w:rsidR="00500DEF" w:rsidRPr="00466028" w:rsidRDefault="004309A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5B13CA1" w:rsidR="00466028" w:rsidRPr="00466028" w:rsidRDefault="004309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0C30D5D" w:rsidR="00500DEF" w:rsidRPr="00466028" w:rsidRDefault="004309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309A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309A2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9 weekly calendar</dc:title>
  <dc:subject>Free weekly calendar template for  January 29 to February 4, 2029</dc:subject>
  <dc:creator>General Blue Corporation</dc:creator>
  <keywords>Week 5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